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7E00E1" w:rsidRDefault="007E00E1" w:rsidP="007E00E1">
      <w:pPr>
        <w:rPr>
          <w:b/>
          <w:bCs/>
          <w:color w:val="000000"/>
        </w:rPr>
      </w:pPr>
      <w:r>
        <w:rPr>
          <w:smallCaps/>
          <w:noProof/>
          <w:color w:val="808000"/>
          <w:sz w:val="32"/>
          <w:szCs w:val="24"/>
          <w:lang w:eastAsia="it-IT"/>
        </w:rPr>
        <w:drawing>
          <wp:anchor distT="0" distB="0" distL="114300" distR="114300" simplePos="0" relativeHeight="251656704" behindDoc="0" locked="0" layoutInCell="1" allowOverlap="1" wp14:anchorId="7163C8BC" wp14:editId="1C18C43E">
            <wp:simplePos x="0" y="0"/>
            <wp:positionH relativeFrom="column">
              <wp:posOffset>2283460</wp:posOffset>
            </wp:positionH>
            <wp:positionV relativeFrom="paragraph">
              <wp:posOffset>68580</wp:posOffset>
            </wp:positionV>
            <wp:extent cx="1545590" cy="883920"/>
            <wp:effectExtent l="0" t="0" r="0" b="0"/>
            <wp:wrapThrough wrapText="bothSides">
              <wp:wrapPolygon edited="0">
                <wp:start x="1864" y="0"/>
                <wp:lineTo x="0" y="2328"/>
                <wp:lineTo x="0" y="18155"/>
                <wp:lineTo x="17837" y="20948"/>
                <wp:lineTo x="21298" y="20948"/>
                <wp:lineTo x="21298" y="8379"/>
                <wp:lineTo x="18902" y="7448"/>
                <wp:lineTo x="18902" y="0"/>
                <wp:lineTo x="1864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0E1" w:rsidRPr="0041605E" w:rsidRDefault="007E00E1" w:rsidP="007E00E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7E00E1" w:rsidRDefault="007E00E1" w:rsidP="007E00E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>
        <w:rPr>
          <w:noProof/>
          <w:lang w:eastAsia="it-IT"/>
        </w:rPr>
        <w:t xml:space="preserve"> </w:t>
      </w:r>
    </w:p>
    <w:p w:rsidR="007E00E1" w:rsidRDefault="007E00E1" w:rsidP="007E00E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E00E1" w:rsidRDefault="007E00E1" w:rsidP="007E00E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E00E1" w:rsidRPr="0041605E" w:rsidRDefault="007E00E1" w:rsidP="007E00E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E00E1" w:rsidRDefault="007E00E1" w:rsidP="007E00E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 wp14:anchorId="77234392" wp14:editId="1EE43925">
            <wp:simplePos x="0" y="0"/>
            <wp:positionH relativeFrom="margin">
              <wp:posOffset>1877060</wp:posOffset>
            </wp:positionH>
            <wp:positionV relativeFrom="margin">
              <wp:posOffset>2110105</wp:posOffset>
            </wp:positionV>
            <wp:extent cx="2381250" cy="952500"/>
            <wp:effectExtent l="0" t="0" r="0" b="0"/>
            <wp:wrapSquare wrapText="bothSides"/>
            <wp:docPr id="32" name="Immagine 32" descr="FEAMP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MP 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0E1" w:rsidRDefault="007E00E1" w:rsidP="007E00E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7E00E1" w:rsidRDefault="007E00E1" w:rsidP="007E00E1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372173" w:rsidRDefault="00372173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372173" w:rsidRPr="00372173">
        <w:rPr>
          <w:rFonts w:asciiTheme="minorHAnsi" w:hAnsiTheme="minorHAnsi"/>
          <w:b/>
          <w:color w:val="948A54"/>
          <w:sz w:val="48"/>
          <w:szCs w:val="48"/>
          <w:lang w:eastAsia="de-DE"/>
        </w:rPr>
        <w:t>GAL 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8</w:t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QUIETANZA LIBERATOR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9C13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68"/>
          <w:cols w:space="708"/>
          <w:docGrid w:linePitch="360"/>
        </w:sectPr>
      </w:pP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lastRenderedPageBreak/>
        <w:t>DICHIARAZIONE SOSTITUTIVA DI ATTO DI NOTORIETÀ</w:t>
      </w: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>resa ai sensi dell’art. 47 del D.P.R. 445 28/12/2000</w:t>
      </w:r>
    </w:p>
    <w:p w:rsidR="00CC231E" w:rsidRPr="00CC231E" w:rsidRDefault="00CC231E" w:rsidP="00CC231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Spett.le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______________________________</w:t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______________________________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</w:p>
    <w:p w:rsidR="00CC231E" w:rsidRPr="00CC231E" w:rsidRDefault="00CC231E" w:rsidP="00CC231E">
      <w:pPr>
        <w:spacing w:after="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GGETTO: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ichiarazione di quietanza liberatoria.</w:t>
      </w:r>
    </w:p>
    <w:p w:rsidR="00CC231E" w:rsidRPr="00CC231E" w:rsidRDefault="00CC231E" w:rsidP="00CC231E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="Arial"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l sottoscritto ____________________________, residente a ________________________, in via _____________________, P.IVA: _____________________________________________, in riferimento all’incarico ricevuto sull’</w:t>
      </w: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perazione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 xml:space="preserve">/Progetto 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______________________________________, relativa </w:t>
      </w:r>
      <w:r w:rsidRPr="0057766F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all’</w:t>
      </w:r>
      <w:r w:rsidRPr="0057766F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Intervento</w:t>
      </w:r>
      <w:r w:rsidRPr="0057766F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</w:t>
      </w:r>
      <w:r w:rsidR="0057766F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1.2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ella SSL 2014/2020 del </w:t>
      </w:r>
      <w:r w:rsidR="00372173" w:rsidRPr="00372173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GAL Porta a Levante scarl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, alla prestazioni richieste dalla società in indirizzo ed in riferimento 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alle fatture di seguito elencate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351"/>
        <w:gridCol w:w="3482"/>
      </w:tblGrid>
      <w:tr w:rsidR="00CC231E" w:rsidRPr="00CC231E" w:rsidTr="00CC231E">
        <w:trPr>
          <w:trHeight w:val="341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</w:t>
            </w: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l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Importo - €</w:t>
            </w:r>
          </w:p>
        </w:tc>
      </w:tr>
      <w:tr w:rsidR="00CC231E" w:rsidRPr="00CC231E" w:rsidTr="00CC231E">
        <w:trPr>
          <w:trHeight w:val="540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 , __ __</w:t>
            </w:r>
          </w:p>
        </w:tc>
      </w:tr>
    </w:tbl>
    <w:p w:rsidR="00CC231E" w:rsidRPr="00CC231E" w:rsidRDefault="00CC231E" w:rsidP="00CC231E">
      <w:pPr>
        <w:spacing w:before="12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onsapevole della responsabilità penale prevista dall’art. 76 del D.P.R. 445/2000, per le ipotesi di falsità in atti e dichiarazioni mendaci ivi indicate,</w:t>
      </w:r>
    </w:p>
    <w:p w:rsidR="00CC231E" w:rsidRPr="00CC231E" w:rsidRDefault="00CC231E" w:rsidP="00CC231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D I C H I A R A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sopraelencate fatture / ricevute / buste paga, emesse per le prestazioni fornite come da incarico ricevuto, sono state regolarmente pagate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per esse non esiste alcuna ragione di credito o accordi che prevedano successive riduzioni di prezzo o fatturazioni a storn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non vantiamo, peraltro, iscrizioni di privilegio o patto di riservato dominio ai sensi degli artt. 1524 e 1525 C.C. nei confronti della società in indirizz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120" w:line="240" w:lineRule="auto"/>
        <w:ind w:left="425" w:hanging="357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modalità di pagamento sono state le seguenti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887"/>
        <w:gridCol w:w="2268"/>
        <w:gridCol w:w="2864"/>
      </w:tblGrid>
      <w:tr w:rsidR="00CC231E" w:rsidRPr="00CC231E" w:rsidTr="00CC231E">
        <w:trPr>
          <w:trHeight w:val="383"/>
        </w:trPr>
        <w:tc>
          <w:tcPr>
            <w:tcW w:w="2904" w:type="dxa"/>
            <w:vMerge w:val="restart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stremi del Pagamento</w:t>
            </w:r>
          </w:p>
        </w:tc>
      </w:tr>
      <w:tr w:rsidR="00CC231E" w:rsidRPr="00CC231E" w:rsidTr="00CC231E">
        <w:trPr>
          <w:trHeight w:val="291"/>
        </w:trPr>
        <w:tc>
          <w:tcPr>
            <w:tcW w:w="2904" w:type="dxa"/>
            <w:vMerge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modalit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CRO n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el</w:t>
            </w:r>
          </w:p>
        </w:tc>
      </w:tr>
      <w:tr w:rsidR="00CC231E" w:rsidRPr="00CC231E" w:rsidTr="00CC231E">
        <w:trPr>
          <w:trHeight w:val="540"/>
        </w:trPr>
        <w:tc>
          <w:tcPr>
            <w:tcW w:w="290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</w:tr>
    </w:tbl>
    <w:p w:rsidR="00CC231E" w:rsidRPr="00CC231E" w:rsidRDefault="00CC231E" w:rsidP="00CC231E">
      <w:pPr>
        <w:spacing w:after="0" w:line="360" w:lineRule="auto"/>
        <w:ind w:left="708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n fede.</w:t>
      </w: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 , lì __ __ / __ __ / __ __ __ __</w:t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Firma</w:t>
      </w:r>
      <w:r w:rsidRPr="00CC231E">
        <w:rPr>
          <w:rFonts w:asciiTheme="minorHAnsi" w:eastAsia="Times New Roman" w:hAnsiTheme="minorHAnsi" w:cs="Arial"/>
          <w:bCs/>
          <w:sz w:val="24"/>
          <w:szCs w:val="24"/>
          <w:vertAlign w:val="superscript"/>
          <w:lang w:eastAsia="it-IT"/>
        </w:rPr>
        <w:footnoteReference w:id="1"/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</w:t>
      </w:r>
    </w:p>
    <w:sectPr w:rsidR="00CC231E" w:rsidRPr="00CC231E" w:rsidSect="009C1316">
      <w:headerReference w:type="default" r:id="rId16"/>
      <w:footerReference w:type="default" r:id="rId17"/>
      <w:headerReference w:type="first" r:id="rId18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54" w:rsidRDefault="00860F54" w:rsidP="000C31B8">
      <w:pPr>
        <w:spacing w:after="0" w:line="240" w:lineRule="auto"/>
      </w:pPr>
      <w:r>
        <w:separator/>
      </w:r>
    </w:p>
  </w:endnote>
  <w:endnote w:type="continuationSeparator" w:id="0">
    <w:p w:rsidR="00860F54" w:rsidRDefault="00860F54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0E1" w:rsidRDefault="007E00E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177750"/>
      <w:docPartObj>
        <w:docPartGallery w:val="Page Numbers (Bottom of Page)"/>
        <w:docPartUnique/>
      </w:docPartObj>
    </w:sdtPr>
    <w:sdtEndPr/>
    <w:sdtContent>
      <w:p w:rsidR="00CC7A5C" w:rsidRDefault="00CC7A5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0E1">
          <w:rPr>
            <w:noProof/>
          </w:rPr>
          <w:t>6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316693"/>
      <w:docPartObj>
        <w:docPartGallery w:val="Page Numbers (Bottom of Page)"/>
        <w:docPartUnique/>
      </w:docPartObj>
    </w:sdtPr>
    <w:sdtEndPr/>
    <w:sdtContent>
      <w:p w:rsidR="00CC7A5C" w:rsidRDefault="009C1316" w:rsidP="009C131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0E1">
          <w:rPr>
            <w:noProof/>
          </w:rPr>
          <w:t>6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860F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54" w:rsidRDefault="00860F54" w:rsidP="000C31B8">
      <w:pPr>
        <w:spacing w:after="0" w:line="240" w:lineRule="auto"/>
      </w:pPr>
      <w:r>
        <w:separator/>
      </w:r>
    </w:p>
  </w:footnote>
  <w:footnote w:type="continuationSeparator" w:id="0">
    <w:p w:rsidR="00860F54" w:rsidRDefault="00860F54" w:rsidP="000C31B8">
      <w:pPr>
        <w:spacing w:after="0" w:line="240" w:lineRule="auto"/>
      </w:pPr>
      <w:r>
        <w:continuationSeparator/>
      </w:r>
    </w:p>
  </w:footnote>
  <w:footnote w:id="1">
    <w:p w:rsidR="00CC231E" w:rsidRDefault="00CC231E" w:rsidP="00CC231E">
      <w:pPr>
        <w:pStyle w:val="Testonotaapidipagina"/>
      </w:pPr>
      <w:r>
        <w:rPr>
          <w:rStyle w:val="Rimandonotaapidipagina"/>
        </w:rPr>
        <w:footnoteRef/>
      </w:r>
      <w:r>
        <w:t xml:space="preserve"> Allegare copia del documento di identità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0E1" w:rsidRDefault="007E00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45448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5448C" w:rsidRPr="00AA01ED" w:rsidRDefault="0045448C" w:rsidP="0045448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448C" w:rsidRPr="003A2BC1" w:rsidTr="009D3CD2">
      <w:trPr>
        <w:cantSplit/>
        <w:trHeight w:val="293"/>
      </w:trPr>
      <w:tc>
        <w:tcPr>
          <w:tcW w:w="2235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5448C" w:rsidRPr="00D2420B" w:rsidRDefault="0045448C" w:rsidP="0045448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860F54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7E00E1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>
      <w:rPr>
        <w:smallCaps/>
        <w:noProof/>
        <w:color w:val="808000"/>
        <w:sz w:val="32"/>
        <w:szCs w:val="24"/>
        <w:lang w:eastAsia="it-IT"/>
      </w:rPr>
      <w:drawing>
        <wp:anchor distT="0" distB="0" distL="114300" distR="114300" simplePos="0" relativeHeight="251661824" behindDoc="0" locked="0" layoutInCell="1" allowOverlap="1" wp14:anchorId="6B8DD363" wp14:editId="3AF3656A">
          <wp:simplePos x="0" y="0"/>
          <wp:positionH relativeFrom="column">
            <wp:posOffset>82550</wp:posOffset>
          </wp:positionH>
          <wp:positionV relativeFrom="paragraph">
            <wp:posOffset>-70485</wp:posOffset>
          </wp:positionV>
          <wp:extent cx="984250" cy="562610"/>
          <wp:effectExtent l="0" t="0" r="6350" b="8890"/>
          <wp:wrapThrough wrapText="bothSides">
            <wp:wrapPolygon edited="0">
              <wp:start x="1254" y="0"/>
              <wp:lineTo x="0" y="2194"/>
              <wp:lineTo x="0" y="19016"/>
              <wp:lineTo x="17559" y="21210"/>
              <wp:lineTo x="21321" y="21210"/>
              <wp:lineTo x="21321" y="8777"/>
              <wp:lineTo x="19231" y="0"/>
              <wp:lineTo x="1254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76128740" wp14:editId="3FDBA2AC">
          <wp:simplePos x="0" y="0"/>
          <wp:positionH relativeFrom="margin">
            <wp:posOffset>4740275</wp:posOffset>
          </wp:positionH>
          <wp:positionV relativeFrom="margin">
            <wp:posOffset>-836930</wp:posOffset>
          </wp:positionV>
          <wp:extent cx="1762125" cy="704850"/>
          <wp:effectExtent l="0" t="0" r="9525" b="0"/>
          <wp:wrapSquare wrapText="bothSides"/>
          <wp:docPr id="2" name="Immagine 2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="00372173" w:rsidRPr="00372173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CC231E">
      <w:rPr>
        <w:smallCaps/>
      </w:rPr>
      <w:t>8</w:t>
    </w:r>
    <w:r w:rsidRPr="005F1403">
      <w:rPr>
        <w:smallCaps/>
      </w:rPr>
      <w:t xml:space="preserve"> – </w:t>
    </w:r>
    <w:r w:rsidR="00CC231E">
      <w:rPr>
        <w:smallCaps/>
      </w:rPr>
      <w:t>Dichiarazione di quietanza liberatori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860F54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860F54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270B16"/>
    <w:multiLevelType w:val="hybridMultilevel"/>
    <w:tmpl w:val="1D8C08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9"/>
  </w:num>
  <w:num w:numId="23">
    <w:abstractNumId w:val="13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E7B08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2173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48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416BB"/>
    <w:rsid w:val="00550355"/>
    <w:rsid w:val="0055081A"/>
    <w:rsid w:val="00552D15"/>
    <w:rsid w:val="00572998"/>
    <w:rsid w:val="0057766F"/>
    <w:rsid w:val="00590201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00E1"/>
    <w:rsid w:val="007E6E18"/>
    <w:rsid w:val="00801925"/>
    <w:rsid w:val="00813A03"/>
    <w:rsid w:val="00840BC4"/>
    <w:rsid w:val="00843F07"/>
    <w:rsid w:val="0085373B"/>
    <w:rsid w:val="00860F54"/>
    <w:rsid w:val="0086324C"/>
    <w:rsid w:val="00864E00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B0A83"/>
    <w:rsid w:val="009C1316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059C8"/>
    <w:rsid w:val="00C16F74"/>
    <w:rsid w:val="00C27931"/>
    <w:rsid w:val="00C34B92"/>
    <w:rsid w:val="00C44027"/>
    <w:rsid w:val="00C50806"/>
    <w:rsid w:val="00C6294D"/>
    <w:rsid w:val="00C65BB4"/>
    <w:rsid w:val="00C74149"/>
    <w:rsid w:val="00C819A1"/>
    <w:rsid w:val="00C85F4E"/>
    <w:rsid w:val="00C90DCF"/>
    <w:rsid w:val="00CA24CC"/>
    <w:rsid w:val="00CA43A3"/>
    <w:rsid w:val="00CC231E"/>
    <w:rsid w:val="00CC7A5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0C25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FFE"/>
    <w:rsid w:val="00FA257C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CE8716-A5D5-4F92-91D7-E4ECF3ED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4B31-059B-46BE-A76D-554B07EF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erto Antonio Capraro</cp:lastModifiedBy>
  <cp:revision>4</cp:revision>
  <cp:lastPrinted>2017-07-03T13:43:00Z</cp:lastPrinted>
  <dcterms:created xsi:type="dcterms:W3CDTF">2018-08-08T18:09:00Z</dcterms:created>
  <dcterms:modified xsi:type="dcterms:W3CDTF">2021-03-31T14:53:00Z</dcterms:modified>
</cp:coreProperties>
</file>